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F8E6" w14:textId="07CCA924" w:rsidR="000D397A" w:rsidRPr="00612030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DCE3A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612030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612030">
        <w:rPr>
          <w:b/>
          <w:i/>
          <w:spacing w:val="-4"/>
          <w:sz w:val="53"/>
        </w:rPr>
        <w:t xml:space="preserve"> </w:t>
      </w:r>
      <w:r w:rsidRPr="00612030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612030">
        <w:rPr>
          <w:b/>
          <w:i/>
          <w:spacing w:val="-4"/>
          <w:sz w:val="53"/>
        </w:rPr>
        <w:t xml:space="preserve"> </w:t>
      </w:r>
      <w:r w:rsidRPr="00612030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612030">
        <w:rPr>
          <w:b/>
          <w:i/>
          <w:spacing w:val="-16"/>
          <w:sz w:val="53"/>
        </w:rPr>
        <w:t xml:space="preserve"> </w:t>
      </w:r>
      <w:r w:rsidRPr="00612030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612030">
        <w:rPr>
          <w:b/>
          <w:i/>
          <w:spacing w:val="-6"/>
          <w:sz w:val="32"/>
        </w:rPr>
        <w:t xml:space="preserve"> </w:t>
      </w:r>
      <w:r w:rsidRPr="00612030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612030" w:rsidRDefault="009D6846">
      <w:pPr>
        <w:spacing w:before="17"/>
        <w:ind w:left="1587"/>
        <w:rPr>
          <w:b/>
          <w:i/>
          <w:sz w:val="48"/>
          <w:szCs w:val="28"/>
        </w:rPr>
      </w:pPr>
      <w:proofErr w:type="spellStart"/>
      <w:r w:rsidRPr="00612030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</w:t>
      </w:r>
      <w:proofErr w:type="spellEnd"/>
      <w:r w:rsidRPr="00612030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écnica</w:t>
      </w:r>
    </w:p>
    <w:p w14:paraId="046FA86D" w14:textId="4D82D797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E416F3">
        <w:rPr>
          <w:sz w:val="16"/>
          <w:szCs w:val="16"/>
          <w:lang w:val="pt-BR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r w:rsidR="00E416F3">
        <w:rPr>
          <w:w w:val="105"/>
          <w:sz w:val="20"/>
          <w:szCs w:val="20"/>
          <w:lang w:val="pt-BR"/>
        </w:rPr>
        <w:t>Ju</w:t>
      </w:r>
      <w:r w:rsidR="00232150">
        <w:rPr>
          <w:w w:val="105"/>
          <w:sz w:val="20"/>
          <w:szCs w:val="20"/>
          <w:lang w:val="pt-BR"/>
        </w:rPr>
        <w:t>l</w:t>
      </w:r>
      <w:r w:rsidR="003E4B4D">
        <w:rPr>
          <w:w w:val="105"/>
          <w:sz w:val="20"/>
          <w:szCs w:val="20"/>
          <w:lang w:val="pt-BR"/>
        </w:rPr>
        <w:t>.</w:t>
      </w:r>
      <w:r w:rsidR="000349CA">
        <w:rPr>
          <w:w w:val="105"/>
          <w:sz w:val="20"/>
          <w:szCs w:val="20"/>
          <w:lang w:val="pt-BR"/>
        </w:rPr>
        <w:t xml:space="preserve"> </w:t>
      </w:r>
      <w:r w:rsidR="003E4B4D">
        <w:rPr>
          <w:w w:val="105"/>
          <w:sz w:val="20"/>
          <w:szCs w:val="20"/>
          <w:lang w:val="pt-BR"/>
        </w:rPr>
        <w:t>202</w:t>
      </w:r>
      <w:r w:rsidR="00232150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07741C" w:rsidRDefault="000D397A">
      <w:pPr>
        <w:pStyle w:val="Corpodetexto"/>
        <w:spacing w:before="1"/>
        <w:rPr>
          <w:sz w:val="24"/>
          <w:szCs w:val="16"/>
          <w:lang w:val="pt-BR"/>
        </w:rPr>
      </w:pPr>
    </w:p>
    <w:p w14:paraId="0E0E5A7E" w14:textId="7092FF35" w:rsidR="000D397A" w:rsidRPr="003E4B4D" w:rsidRDefault="00166CBD" w:rsidP="00166CBD">
      <w:pPr>
        <w:pStyle w:val="Ttulo"/>
        <w:ind w:left="0"/>
        <w:jc w:val="right"/>
        <w:rPr>
          <w:sz w:val="72"/>
          <w:szCs w:val="72"/>
          <w:lang w:val="pt-BR"/>
        </w:rPr>
        <w:sectPr w:rsidR="000D397A" w:rsidRPr="003E4B4D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3E4B4D">
        <w:rPr>
          <w:spacing w:val="39"/>
          <w:w w:val="80"/>
          <w:sz w:val="72"/>
          <w:szCs w:val="72"/>
          <w:lang w:val="pt-BR"/>
        </w:rPr>
        <w:t>CVT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67BA7C9A" w14:textId="77777777" w:rsidR="004B3D0E" w:rsidRDefault="004B3D0E" w:rsidP="004B3D0E">
      <w:pPr>
        <w:pStyle w:val="Corpodetexto"/>
        <w:spacing w:line="252" w:lineRule="auto"/>
        <w:ind w:right="164"/>
        <w:rPr>
          <w:b/>
          <w:w w:val="105"/>
          <w:lang w:val="pt-BR"/>
        </w:rPr>
      </w:pPr>
    </w:p>
    <w:p w14:paraId="44A85E17" w14:textId="53D9DB2F" w:rsidR="00214FF2" w:rsidRPr="00E13848" w:rsidRDefault="006E7FBD" w:rsidP="004B3D0E">
      <w:pPr>
        <w:pStyle w:val="Corpodetexto"/>
        <w:spacing w:line="252" w:lineRule="auto"/>
        <w:ind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0097E9AF" w:rsidR="00300C5C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166CBD">
        <w:rPr>
          <w:b/>
          <w:w w:val="105"/>
          <w:sz w:val="20"/>
          <w:szCs w:val="20"/>
          <w:lang w:val="pt-BR"/>
        </w:rPr>
        <w:t xml:space="preserve">CVT </w:t>
      </w:r>
      <w:r w:rsidR="00166CBD" w:rsidRPr="00166CBD">
        <w:rPr>
          <w:bCs/>
          <w:w w:val="105"/>
          <w:sz w:val="20"/>
          <w:szCs w:val="20"/>
          <w:lang w:val="pt-BR"/>
        </w:rPr>
        <w:t>é um lubrificante sintético de alto desempenho desenvolvido para transmissão do tipo CVT (Transmissões Continuamente Variável). Proporciona alto desempenho de fricção metal-metal, proteção contra oxidação, contra o desgaste e estabilidade ao cisalhamento.</w:t>
      </w:r>
    </w:p>
    <w:p w14:paraId="7CE8314C" w14:textId="32FDEECF" w:rsidR="00166CBD" w:rsidRDefault="00166CBD" w:rsidP="00C76CB5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7087"/>
        <w:gridCol w:w="4111"/>
      </w:tblGrid>
      <w:tr w:rsidR="00232150" w14:paraId="485EF900" w14:textId="77777777" w:rsidTr="00C76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63AFDE35" w14:textId="10EAF5C9" w:rsidR="00232150" w:rsidRDefault="00C76CB5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sz w:val="18"/>
                <w:szCs w:val="20"/>
              </w:rPr>
              <w:t>ATENDE AOS SEGUINTES NÍVEIS DE DESEMPENHO:</w:t>
            </w:r>
          </w:p>
        </w:tc>
        <w:tc>
          <w:tcPr>
            <w:tcW w:w="4111" w:type="dxa"/>
          </w:tcPr>
          <w:p w14:paraId="6CEC82B3" w14:textId="77777777" w:rsidR="00232150" w:rsidRDefault="00232150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232150" w14:paraId="21C968E6" w14:textId="77777777" w:rsidTr="00C7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7E834518" w14:textId="77777777" w:rsidR="00232150" w:rsidRDefault="00232150" w:rsidP="00C76CB5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4111" w:type="dxa"/>
          </w:tcPr>
          <w:p w14:paraId="0CFEB098" w14:textId="6DDD3176" w:rsidR="00232150" w:rsidRPr="00232150" w:rsidRDefault="00232150" w:rsidP="00232150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232150">
              <w:rPr>
                <w:b/>
                <w:w w:val="105"/>
                <w:sz w:val="20"/>
                <w:szCs w:val="20"/>
                <w:lang w:val="pt-BR"/>
              </w:rPr>
              <w:t>CVT</w:t>
            </w:r>
          </w:p>
        </w:tc>
      </w:tr>
      <w:tr w:rsidR="00232150" w14:paraId="5405DC36" w14:textId="77777777" w:rsidTr="00C76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46CA0371" w14:textId="5E105E99" w:rsidR="00232150" w:rsidRDefault="00232150" w:rsidP="00C76CB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Mazda CVTF 3320</w:t>
            </w:r>
          </w:p>
        </w:tc>
        <w:tc>
          <w:tcPr>
            <w:tcW w:w="4111" w:type="dxa"/>
          </w:tcPr>
          <w:p w14:paraId="4EF2CF41" w14:textId="61BB55C7" w:rsidR="00232150" w:rsidRPr="000045B8" w:rsidRDefault="000045B8" w:rsidP="000045B8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0045B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045B8" w14:paraId="5BB71012" w14:textId="77777777" w:rsidTr="00C7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7FDDD729" w14:textId="4B65917A" w:rsidR="000045B8" w:rsidRDefault="000045B8" w:rsidP="00C76CB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Ford M2C928-A(CFT23)</w:t>
            </w:r>
          </w:p>
        </w:tc>
        <w:tc>
          <w:tcPr>
            <w:tcW w:w="4111" w:type="dxa"/>
          </w:tcPr>
          <w:p w14:paraId="7C942E09" w14:textId="6E4C2A2A" w:rsidR="000045B8" w:rsidRDefault="000045B8" w:rsidP="000045B8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0045B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045B8" w14:paraId="1A3AFC7B" w14:textId="77777777" w:rsidTr="00C76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18F065AC" w14:textId="5236EA33" w:rsidR="000045B8" w:rsidRDefault="000045B8" w:rsidP="00C76CB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Mercedes Benz 236.20</w:t>
            </w:r>
          </w:p>
        </w:tc>
        <w:tc>
          <w:tcPr>
            <w:tcW w:w="4111" w:type="dxa"/>
          </w:tcPr>
          <w:p w14:paraId="597936DF" w14:textId="7AFA776E" w:rsidR="000045B8" w:rsidRDefault="000045B8" w:rsidP="000045B8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0045B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045B8" w14:paraId="742F1F34" w14:textId="77777777" w:rsidTr="00C7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63F4AAA3" w14:textId="46A3FE19" w:rsidR="000045B8" w:rsidRDefault="000045B8" w:rsidP="00C76CB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Nissan (NS-1, NS-2, NS-3)</w:t>
            </w:r>
          </w:p>
        </w:tc>
        <w:tc>
          <w:tcPr>
            <w:tcW w:w="4111" w:type="dxa"/>
          </w:tcPr>
          <w:p w14:paraId="3C4312A5" w14:textId="75C49FA2" w:rsidR="000045B8" w:rsidRDefault="000045B8" w:rsidP="000045B8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0045B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045B8" w14:paraId="14E1E43C" w14:textId="77777777" w:rsidTr="00C76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4ECCF0DF" w14:textId="20F0184D" w:rsidR="000045B8" w:rsidRDefault="000045B8" w:rsidP="00C76CB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BMW/Mini Cooper EZL 799A</w:t>
            </w:r>
          </w:p>
        </w:tc>
        <w:tc>
          <w:tcPr>
            <w:tcW w:w="4111" w:type="dxa"/>
          </w:tcPr>
          <w:p w14:paraId="274172E8" w14:textId="132D009E" w:rsidR="000045B8" w:rsidRDefault="000045B8" w:rsidP="000045B8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0045B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045B8" w14:paraId="3CA81171" w14:textId="77777777" w:rsidTr="00C7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35E8798D" w14:textId="0AB44C0A" w:rsidR="000045B8" w:rsidRDefault="000045B8" w:rsidP="00C76CB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Mitsubishi CVTF-J1 / </w:t>
            </w:r>
            <w:r>
              <w:t>CVTF-J4</w:t>
            </w:r>
          </w:p>
        </w:tc>
        <w:tc>
          <w:tcPr>
            <w:tcW w:w="4111" w:type="dxa"/>
          </w:tcPr>
          <w:p w14:paraId="328BEA4B" w14:textId="407D5D21" w:rsidR="000045B8" w:rsidRDefault="000045B8" w:rsidP="000045B8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0045B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045B8" w14:paraId="2D51E9C2" w14:textId="77777777" w:rsidTr="00C76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43E42D6F" w14:textId="22A47291" w:rsidR="000045B8" w:rsidRDefault="000045B8" w:rsidP="00C76CB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proofErr w:type="spellStart"/>
            <w:r>
              <w:rPr>
                <w:bCs w:val="0"/>
                <w:w w:val="105"/>
                <w:sz w:val="20"/>
                <w:szCs w:val="20"/>
                <w:lang w:val="pt-BR"/>
              </w:rPr>
              <w:t>Subaru</w:t>
            </w:r>
            <w:proofErr w:type="spellEnd"/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 E-CVT</w:t>
            </w:r>
          </w:p>
        </w:tc>
        <w:tc>
          <w:tcPr>
            <w:tcW w:w="4111" w:type="dxa"/>
          </w:tcPr>
          <w:p w14:paraId="23AFE0DB" w14:textId="246A8984" w:rsidR="000045B8" w:rsidRDefault="000045B8" w:rsidP="000045B8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0045B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045B8" w14:paraId="19C9CAE9" w14:textId="77777777" w:rsidTr="00C7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654C9B01" w14:textId="31716D51" w:rsidR="000045B8" w:rsidRDefault="000045B8" w:rsidP="00C76CB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Daihatsu </w:t>
            </w:r>
            <w:proofErr w:type="spellStart"/>
            <w:r>
              <w:rPr>
                <w:bCs w:val="0"/>
                <w:w w:val="105"/>
                <w:sz w:val="20"/>
                <w:szCs w:val="20"/>
                <w:lang w:val="pt-BR"/>
              </w:rPr>
              <w:t>Amix</w:t>
            </w:r>
            <w:proofErr w:type="spellEnd"/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 CVTF-DC</w:t>
            </w:r>
          </w:p>
        </w:tc>
        <w:tc>
          <w:tcPr>
            <w:tcW w:w="4111" w:type="dxa"/>
          </w:tcPr>
          <w:p w14:paraId="46E351E6" w14:textId="262A4E38" w:rsidR="000045B8" w:rsidRDefault="000045B8" w:rsidP="000045B8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0045B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045B8" w14:paraId="6B8416A5" w14:textId="77777777" w:rsidTr="00C76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2B08BC04" w14:textId="29E26CE2" w:rsidR="000045B8" w:rsidRDefault="000045B8" w:rsidP="00C76CB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Daihatsu </w:t>
            </w:r>
            <w:proofErr w:type="spellStart"/>
            <w:r>
              <w:rPr>
                <w:bCs w:val="0"/>
                <w:w w:val="105"/>
                <w:sz w:val="20"/>
                <w:szCs w:val="20"/>
                <w:lang w:val="pt-BR"/>
              </w:rPr>
              <w:t>Amix</w:t>
            </w:r>
            <w:proofErr w:type="spellEnd"/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 CVTF-DFE</w:t>
            </w:r>
          </w:p>
        </w:tc>
        <w:tc>
          <w:tcPr>
            <w:tcW w:w="4111" w:type="dxa"/>
          </w:tcPr>
          <w:p w14:paraId="0921AA04" w14:textId="400775D6" w:rsidR="000045B8" w:rsidRDefault="000045B8" w:rsidP="000045B8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0045B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045B8" w14:paraId="4CFF6C2C" w14:textId="77777777" w:rsidTr="00C7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1DFF1635" w14:textId="3F3744D3" w:rsidR="000045B8" w:rsidRDefault="000045B8" w:rsidP="00C76CB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Dodge / Jeep MOPAR CVTF+4</w:t>
            </w:r>
          </w:p>
        </w:tc>
        <w:tc>
          <w:tcPr>
            <w:tcW w:w="4111" w:type="dxa"/>
          </w:tcPr>
          <w:p w14:paraId="5E03A5E0" w14:textId="7940751F" w:rsidR="000045B8" w:rsidRDefault="000045B8" w:rsidP="000045B8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0045B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045B8" w14:paraId="2B7580BA" w14:textId="77777777" w:rsidTr="00C76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57CB1087" w14:textId="0132CE88" w:rsidR="000045B8" w:rsidRDefault="000045B8" w:rsidP="00C76CB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GM CVT/ DEX-CVT</w:t>
            </w:r>
          </w:p>
        </w:tc>
        <w:tc>
          <w:tcPr>
            <w:tcW w:w="4111" w:type="dxa"/>
          </w:tcPr>
          <w:p w14:paraId="2445F931" w14:textId="38DA130F" w:rsidR="000045B8" w:rsidRDefault="000045B8" w:rsidP="000045B8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0045B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045B8" w14:paraId="288AEBB7" w14:textId="77777777" w:rsidTr="00C7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186901AE" w14:textId="2FEF5B69" w:rsidR="000045B8" w:rsidRDefault="000045B8" w:rsidP="00C76CB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Suzuki (CVTF 3320, CVTF Green 1, CVTF Green 2, CVTF-3320)</w:t>
            </w:r>
          </w:p>
        </w:tc>
        <w:tc>
          <w:tcPr>
            <w:tcW w:w="4111" w:type="dxa"/>
          </w:tcPr>
          <w:p w14:paraId="0F7221E4" w14:textId="2119F666" w:rsidR="000045B8" w:rsidRDefault="000045B8" w:rsidP="000045B8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0045B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045B8" w14:paraId="70EB6180" w14:textId="77777777" w:rsidTr="00C76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4F53D8EA" w14:textId="45526A10" w:rsidR="000045B8" w:rsidRDefault="000045B8" w:rsidP="00C76CB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Honda (HMMF, HCF-2)</w:t>
            </w:r>
          </w:p>
        </w:tc>
        <w:tc>
          <w:tcPr>
            <w:tcW w:w="4111" w:type="dxa"/>
          </w:tcPr>
          <w:p w14:paraId="5EB56B89" w14:textId="7C0E799F" w:rsidR="000045B8" w:rsidRDefault="000045B8" w:rsidP="000045B8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0045B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045B8" w14:paraId="25285754" w14:textId="77777777" w:rsidTr="00C7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6A6A16F5" w14:textId="4CF3C499" w:rsidR="000045B8" w:rsidRDefault="000045B8" w:rsidP="00C76CB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Hyundai / Kia (SP-CVT 1)</w:t>
            </w:r>
          </w:p>
        </w:tc>
        <w:tc>
          <w:tcPr>
            <w:tcW w:w="4111" w:type="dxa"/>
          </w:tcPr>
          <w:p w14:paraId="02FFA9F9" w14:textId="525CCF68" w:rsidR="000045B8" w:rsidRDefault="000045B8" w:rsidP="000045B8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0045B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045B8" w14:paraId="4062FA47" w14:textId="77777777" w:rsidTr="00C76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344CDDBC" w14:textId="6D9945E1" w:rsidR="000045B8" w:rsidRDefault="000045B8" w:rsidP="00C76CB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Toyota/</w:t>
            </w:r>
            <w:proofErr w:type="spellStart"/>
            <w:r>
              <w:rPr>
                <w:bCs w:val="0"/>
                <w:w w:val="105"/>
                <w:sz w:val="20"/>
                <w:szCs w:val="20"/>
                <w:lang w:val="pt-BR"/>
              </w:rPr>
              <w:t>Lexus</w:t>
            </w:r>
            <w:proofErr w:type="spellEnd"/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 (TC, FE, WS)</w:t>
            </w:r>
          </w:p>
        </w:tc>
        <w:tc>
          <w:tcPr>
            <w:tcW w:w="4111" w:type="dxa"/>
          </w:tcPr>
          <w:p w14:paraId="03E341E1" w14:textId="4D8DB25B" w:rsidR="000045B8" w:rsidRDefault="000045B8" w:rsidP="000045B8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0045B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40581C27" w14:textId="77777777" w:rsidR="00166CBD" w:rsidRPr="004B3D0E" w:rsidRDefault="00166CBD" w:rsidP="00C76CB5">
      <w:pPr>
        <w:pStyle w:val="Corpodetexto"/>
        <w:spacing w:line="276" w:lineRule="auto"/>
        <w:ind w:right="298"/>
        <w:jc w:val="both"/>
        <w:rPr>
          <w:bCs/>
          <w:w w:val="105"/>
          <w:sz w:val="8"/>
          <w:szCs w:val="8"/>
          <w:lang w:val="pt-BR"/>
        </w:rPr>
      </w:pPr>
    </w:p>
    <w:p w14:paraId="316B03F9" w14:textId="0E40224F" w:rsidR="00214FF2" w:rsidRPr="004B3D0E" w:rsidRDefault="00F637CB" w:rsidP="004B3D0E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1E0F6143">
                <wp:simplePos x="0" y="0"/>
                <wp:positionH relativeFrom="page">
                  <wp:posOffset>257175</wp:posOffset>
                </wp:positionH>
                <wp:positionV relativeFrom="paragraph">
                  <wp:posOffset>5016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52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52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3149A" id="docshapegroup10" o:spid="_x0000_s1026" style="position:absolute;margin-left:20.25pt;margin-top:3.95pt;width:577.45pt;height:42.5pt;z-index:-15858688;mso-position-horizontal-relative:page" coordorigin="398,-152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52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07ECE9C3" w14:textId="70091AAF" w:rsidR="000D397A" w:rsidRDefault="00CE0AD2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CE0AD2">
        <w:rPr>
          <w:bCs/>
          <w:w w:val="105"/>
          <w:sz w:val="20"/>
          <w:szCs w:val="20"/>
          <w:lang w:val="pt-BR"/>
        </w:rPr>
        <w:t>O fluido CVT é formulado para fornecer alta estabilidade à oxidação, resistência ao calor e proteção contra desgaste.</w:t>
      </w:r>
    </w:p>
    <w:p w14:paraId="405AF794" w14:textId="436F3DFA" w:rsidR="004B3D0E" w:rsidRPr="004B3D0E" w:rsidRDefault="004B3D0E" w:rsidP="004B3D0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4B3D0E">
        <w:rPr>
          <w:bCs/>
          <w:w w:val="105"/>
          <w:sz w:val="20"/>
          <w:szCs w:val="20"/>
          <w:lang w:val="pt-BR"/>
        </w:rPr>
        <w:t>O modificador de viscosidade estável garante estabilidade duradoura ao cisalhamento durante a operação.</w:t>
      </w:r>
    </w:p>
    <w:p w14:paraId="7CD8BDE1" w14:textId="0751753B" w:rsidR="004B3D0E" w:rsidRPr="004B3D0E" w:rsidRDefault="004B3D0E" w:rsidP="004B3D0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4B3D0E">
        <w:rPr>
          <w:bCs/>
          <w:w w:val="105"/>
          <w:sz w:val="20"/>
          <w:szCs w:val="20"/>
          <w:lang w:val="pt-BR"/>
        </w:rPr>
        <w:t>Maior vida útil da transmissão.</w:t>
      </w:r>
    </w:p>
    <w:p w14:paraId="21F96E21" w14:textId="4F39D952" w:rsidR="004B3D0E" w:rsidRPr="004B3D0E" w:rsidRDefault="004B3D0E" w:rsidP="004B3D0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4B3D0E">
        <w:rPr>
          <w:bCs/>
          <w:w w:val="105"/>
          <w:sz w:val="20"/>
          <w:szCs w:val="20"/>
          <w:lang w:val="pt-BR"/>
        </w:rPr>
        <w:t>Melhor compatibilidade de vedação que garante maior vida útil da vedação e reduz a possibilidade de vazamento de óleo.</w:t>
      </w:r>
    </w:p>
    <w:p w14:paraId="7902B888" w14:textId="7E94D01B" w:rsidR="004B3D0E" w:rsidRPr="004B3D0E" w:rsidRDefault="004B3D0E" w:rsidP="004B3D0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4B3D0E">
        <w:rPr>
          <w:bCs/>
          <w:w w:val="105"/>
          <w:sz w:val="20"/>
          <w:szCs w:val="20"/>
          <w:lang w:val="pt-BR"/>
        </w:rPr>
        <w:lastRenderedPageBreak/>
        <w:t>As propriedades de fricção controladas levam a um desempenho de mudança suave, transmissão eficiente e evitam o tremor.</w:t>
      </w:r>
    </w:p>
    <w:p w14:paraId="463EBB6D" w14:textId="24975749" w:rsidR="004B3D0E" w:rsidRDefault="008F6D59" w:rsidP="004B3D0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688" behindDoc="1" locked="0" layoutInCell="1" allowOverlap="1" wp14:anchorId="33827AA3" wp14:editId="635A600D">
                <wp:simplePos x="0" y="0"/>
                <wp:positionH relativeFrom="margin">
                  <wp:posOffset>41275</wp:posOffset>
                </wp:positionH>
                <wp:positionV relativeFrom="paragraph">
                  <wp:posOffset>206375</wp:posOffset>
                </wp:positionV>
                <wp:extent cx="7333615" cy="539750"/>
                <wp:effectExtent l="0" t="0" r="635" b="0"/>
                <wp:wrapTight wrapText="bothSides">
                  <wp:wrapPolygon edited="0">
                    <wp:start x="224" y="762"/>
                    <wp:lineTo x="56" y="3049"/>
                    <wp:lineTo x="0" y="7624"/>
                    <wp:lineTo x="0" y="16009"/>
                    <wp:lineTo x="168" y="20584"/>
                    <wp:lineTo x="21434" y="20584"/>
                    <wp:lineTo x="21546" y="17534"/>
                    <wp:lineTo x="21546" y="3049"/>
                    <wp:lineTo x="21377" y="762"/>
                    <wp:lineTo x="224" y="762"/>
                  </wp:wrapPolygon>
                </wp:wrapTight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8089C" id="docshapegroup15" o:spid="_x0000_s1026" style="position:absolute;margin-left:3.25pt;margin-top:16.25pt;width:577.45pt;height:42.5pt;z-index:-48758579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type="tight" anchorx="margin"/>
              </v:group>
            </w:pict>
          </mc:Fallback>
        </mc:AlternateContent>
      </w:r>
      <w:r w:rsidR="004B3D0E"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A79F6D" wp14:editId="5CFC5FF6">
                <wp:simplePos x="0" y="0"/>
                <wp:positionH relativeFrom="page">
                  <wp:posOffset>285750</wp:posOffset>
                </wp:positionH>
                <wp:positionV relativeFrom="paragraph">
                  <wp:posOffset>294640</wp:posOffset>
                </wp:positionV>
                <wp:extent cx="7232650" cy="353695"/>
                <wp:effectExtent l="0" t="0" r="635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0" cy="353695"/>
                          <a:chOff x="458" y="122"/>
                          <a:chExt cx="11390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122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122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96" y="151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24BEF72C" w:rsidR="000D397A" w:rsidRPr="00FD1237" w:rsidRDefault="000349CA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 xml:space="preserve">DADOS TÉCNICOS </w:t>
                              </w:r>
                              <w:r w:rsidR="00FD1237"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TÍPIC</w:t>
                              </w: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O</w:t>
                              </w:r>
                              <w:r w:rsidR="00FD1237"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5pt;margin-top:23.2pt;width:569.5pt;height:27.85pt;z-index:-15728640;mso-wrap-distance-left:0;mso-wrap-distance-right:0;mso-position-horizontal-relative:page" coordorigin="458,122" coordsize="1139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">
                <v:shape id="docshape19" o:spid="_x0000_s1033" style="position:absolute;left:458;top:122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122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96;top:151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E6CA1C" w14:textId="24BEF72C" w:rsidR="000D397A" w:rsidRPr="00FD1237" w:rsidRDefault="000349CA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 xml:space="preserve">DADOS TÉCNICOS </w:t>
                        </w:r>
                        <w:r w:rsidR="00FD1237"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TÍPIC</w:t>
                        </w: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O</w:t>
                        </w:r>
                        <w:r w:rsidR="00FD1237"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B3D0E" w:rsidRPr="004B3D0E">
        <w:rPr>
          <w:bCs/>
          <w:w w:val="105"/>
          <w:sz w:val="20"/>
          <w:szCs w:val="20"/>
          <w:lang w:val="pt-BR"/>
        </w:rPr>
        <w:t>Excelentes propriedades antiferrugem.</w:t>
      </w:r>
    </w:p>
    <w:p w14:paraId="07FCA8C8" w14:textId="1AD63DCC" w:rsidR="000D397A" w:rsidRPr="00E13848" w:rsidRDefault="000D397A">
      <w:pPr>
        <w:pStyle w:val="Corpodetexto"/>
        <w:rPr>
          <w:sz w:val="20"/>
          <w:lang w:val="pt-BR"/>
        </w:rPr>
      </w:pP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F637CB" w:rsidRPr="00E13848" w14:paraId="7D1C2D59" w14:textId="77777777" w:rsidTr="00F637CB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F637CB" w:rsidRPr="00E13848" w:rsidRDefault="00F637CB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F637CB" w:rsidRPr="00E13848" w:rsidRDefault="00F637CB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F637CB" w:rsidRPr="00E13848" w:rsidRDefault="00F637CB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F637CB" w:rsidRPr="00E13848" w14:paraId="77DE29CB" w14:textId="77777777" w:rsidTr="00F637CB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F637CB" w:rsidRPr="00E13848" w:rsidRDefault="00F637CB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F637CB" w:rsidRPr="00E13848" w:rsidRDefault="00F637CB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F637CB" w:rsidRPr="00E13848" w:rsidRDefault="00F637CB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3D9657C5" w:rsidR="00F637CB" w:rsidRPr="00E13848" w:rsidRDefault="00F637CB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37CB" w:rsidRPr="00E13848" w14:paraId="06F59105" w14:textId="77777777" w:rsidTr="00F637CB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F637CB" w:rsidRPr="00E13848" w:rsidRDefault="00F637C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F637CB" w:rsidRPr="00E13848" w:rsidRDefault="00F637C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F637CB" w:rsidRPr="00E13848" w:rsidRDefault="00F637C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531488A7" w:rsidR="00F637CB" w:rsidRPr="00E13848" w:rsidRDefault="00F1700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</w:t>
            </w:r>
          </w:p>
        </w:tc>
      </w:tr>
      <w:tr w:rsidR="00F637CB" w:rsidRPr="00E13848" w14:paraId="168E9F71" w14:textId="77777777" w:rsidTr="00F637CB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F637CB" w:rsidRPr="00E13848" w:rsidRDefault="00F637C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F637CB" w:rsidRPr="00E13848" w:rsidRDefault="00F637C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F637CB" w:rsidRPr="00E13848" w:rsidRDefault="00F637C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1D9D241D" w:rsidR="00F637CB" w:rsidRPr="00E13848" w:rsidRDefault="00F1700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0</w:t>
            </w:r>
          </w:p>
        </w:tc>
      </w:tr>
      <w:tr w:rsidR="00F637CB" w:rsidRPr="00E13848" w14:paraId="29A19A86" w14:textId="77777777" w:rsidTr="00F637CB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F637CB" w:rsidRPr="00E13848" w:rsidRDefault="00F637C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F637CB" w:rsidRPr="00E13848" w:rsidRDefault="00F637C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F637CB" w:rsidRPr="00E13848" w:rsidRDefault="00F637C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77E1C7E5" w:rsidR="00F637CB" w:rsidRPr="00E13848" w:rsidRDefault="00F1700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F637CB" w:rsidRPr="00E13848" w14:paraId="66A48B4E" w14:textId="77777777" w:rsidTr="00F637CB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F637CB" w:rsidRPr="00E13848" w:rsidRDefault="00F637C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F637CB" w:rsidRPr="00E13848" w:rsidRDefault="00F637C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F637CB" w:rsidRPr="00E13848" w:rsidRDefault="00F637C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710C9C25" w:rsidR="00F637CB" w:rsidRPr="00E13848" w:rsidRDefault="00F17002" w:rsidP="009109F4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</w:tr>
      <w:tr w:rsidR="00F637CB" w:rsidRPr="00E13848" w14:paraId="432C4D62" w14:textId="77777777" w:rsidTr="00F637CB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F637CB" w:rsidRPr="00E13848" w:rsidRDefault="00F637C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F637CB" w:rsidRPr="00E13848" w:rsidRDefault="00F637C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F637CB" w:rsidRPr="00E13848" w:rsidRDefault="00F637C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7F169545" w:rsidR="00F17002" w:rsidRPr="00E13848" w:rsidRDefault="009109F4" w:rsidP="009109F4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</w:t>
            </w:r>
          </w:p>
        </w:tc>
      </w:tr>
    </w:tbl>
    <w:p w14:paraId="68B4B6FE" w14:textId="77777777" w:rsidR="000045B8" w:rsidRPr="00C76CB5" w:rsidRDefault="000045B8" w:rsidP="000045B8">
      <w:pPr>
        <w:pStyle w:val="Corpodetexto"/>
        <w:spacing w:line="276" w:lineRule="auto"/>
        <w:ind w:left="353" w:right="164"/>
        <w:jc w:val="right"/>
        <w:rPr>
          <w:w w:val="105"/>
          <w:sz w:val="20"/>
          <w:szCs w:val="20"/>
          <w:lang w:val="pt-BR"/>
        </w:rPr>
      </w:pPr>
    </w:p>
    <w:p w14:paraId="307C7BC1" w14:textId="32A46B4A" w:rsidR="000045B8" w:rsidRDefault="000045B8" w:rsidP="000045B8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REGISTRO ANP:</w:t>
      </w:r>
      <w:r>
        <w:rPr>
          <w:b/>
          <w:w w:val="105"/>
          <w:sz w:val="20"/>
          <w:szCs w:val="20"/>
          <w:lang w:val="pt-BR"/>
        </w:rPr>
        <w:t xml:space="preserve"> 21878</w:t>
      </w:r>
      <w:r w:rsidRPr="00E13848">
        <w:rPr>
          <w:b/>
          <w:w w:val="105"/>
          <w:sz w:val="20"/>
          <w:szCs w:val="20"/>
          <w:lang w:val="pt-BR"/>
        </w:rPr>
        <w:t xml:space="preserve"> </w:t>
      </w: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sectPr w:rsidR="002024CF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7637E571" w:rsidR="002024CF" w:rsidRPr="00612030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612030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045B8"/>
    <w:rsid w:val="000349CA"/>
    <w:rsid w:val="00042710"/>
    <w:rsid w:val="0007741C"/>
    <w:rsid w:val="000D397A"/>
    <w:rsid w:val="00166CBD"/>
    <w:rsid w:val="002024CF"/>
    <w:rsid w:val="00214FF2"/>
    <w:rsid w:val="00232150"/>
    <w:rsid w:val="002F30B1"/>
    <w:rsid w:val="00300C5C"/>
    <w:rsid w:val="00322D58"/>
    <w:rsid w:val="003B21B9"/>
    <w:rsid w:val="003E4B4D"/>
    <w:rsid w:val="00465192"/>
    <w:rsid w:val="004B3D0E"/>
    <w:rsid w:val="004C06A2"/>
    <w:rsid w:val="00612030"/>
    <w:rsid w:val="00646EA1"/>
    <w:rsid w:val="006E7FBD"/>
    <w:rsid w:val="00744E7F"/>
    <w:rsid w:val="008F6D59"/>
    <w:rsid w:val="0090264F"/>
    <w:rsid w:val="009109F4"/>
    <w:rsid w:val="009D6846"/>
    <w:rsid w:val="009E0CD0"/>
    <w:rsid w:val="00A46351"/>
    <w:rsid w:val="00C76CB5"/>
    <w:rsid w:val="00CE0AD2"/>
    <w:rsid w:val="00D04A37"/>
    <w:rsid w:val="00D149E8"/>
    <w:rsid w:val="00DE78A7"/>
    <w:rsid w:val="00E13848"/>
    <w:rsid w:val="00E416F3"/>
    <w:rsid w:val="00E67AD7"/>
    <w:rsid w:val="00EA0E4B"/>
    <w:rsid w:val="00F17002"/>
    <w:rsid w:val="00F275B9"/>
    <w:rsid w:val="00F637CB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1F7805"/>
  <w15:docId w15:val="{6900E21F-55CF-4F07-944C-8F12EC8B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23215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99DF-058A-441D-92CC-226F461C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lex Campos</cp:lastModifiedBy>
  <cp:revision>14</cp:revision>
  <cp:lastPrinted>2023-06-02T16:30:00Z</cp:lastPrinted>
  <dcterms:created xsi:type="dcterms:W3CDTF">2022-12-13T18:11:00Z</dcterms:created>
  <dcterms:modified xsi:type="dcterms:W3CDTF">2025-07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